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1522A9D1" w:rsidR="00A642AE" w:rsidRPr="00877D6A" w:rsidRDefault="007779E6" w:rsidP="00A642AE">
      <w:pPr>
        <w:pStyle w:val="Title"/>
        <w:rPr>
          <w:b/>
        </w:rPr>
      </w:pPr>
      <w:r>
        <w:rPr>
          <w:b/>
        </w:rPr>
        <w:t>June</w:t>
      </w:r>
      <w:r w:rsidR="0000119A">
        <w:rPr>
          <w:b/>
        </w:rPr>
        <w:t xml:space="preserve"> 2018</w:t>
      </w:r>
    </w:p>
    <w:p w14:paraId="3D14BEF5" w14:textId="7D14D739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7779E6">
        <w:t>June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2391968D" w:rsidR="00D31C4D" w:rsidRPr="00877D6A" w:rsidRDefault="00A054AB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6162993A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790D0A" w:rsidRPr="00877D6A" w14:paraId="48DCFEAE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1D49A08E" w:rsidR="00790D0A" w:rsidRPr="002F225A" w:rsidRDefault="00790D0A" w:rsidP="00790D0A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202E8704" w14:textId="4F608BCD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3FE7620" w14:textId="45E00F3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44068304" w14:textId="3FB47F5B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 - 265</w:t>
            </w:r>
          </w:p>
        </w:tc>
      </w:tr>
      <w:tr w:rsidR="00790D0A" w:rsidRPr="00877D6A" w14:paraId="4F4DBA6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FC6961D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AB48F32" w14:textId="099ACADD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1265261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3F703929" w14:textId="4D72F91D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159</w:t>
            </w:r>
          </w:p>
        </w:tc>
      </w:tr>
      <w:tr w:rsidR="00790D0A" w:rsidRPr="00877D6A" w14:paraId="3AF415BD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740084CB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3AE971E" w14:textId="52F3559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BE855AE" w14:textId="5C2810DF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B2BD0BF" w14:textId="081C14A1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790D0A" w:rsidRPr="00877D6A" w14:paraId="53C7A84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20BE560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16089901" w14:textId="5D6B79B4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62E26C5D" w14:textId="7F28CDEC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2364240C" w14:textId="5B70C746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790D0A" w:rsidRPr="00877D6A" w14:paraId="01177E4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323509ED" w:rsidR="00790D0A" w:rsidRPr="005C3AF4" w:rsidRDefault="00790D0A" w:rsidP="00790D0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40A7DC61" w14:textId="37CAA35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02BE4DCC" w14:textId="73E8023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9BB4A1F" w14:textId="26A9BCC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790D0A" w:rsidRPr="00877D6A" w14:paraId="6F872F97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657F73D9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B304F86" w14:textId="2235B16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767AABC" w14:textId="00E33887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F0DCD3C" w14:textId="27FC3570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790D0A" w:rsidRPr="00877D6A" w14:paraId="04325396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07F80268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096D8A0D" w14:textId="36EDB802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55D622" w14:textId="58B8E9E2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5A04C625" w14:textId="48F1760B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790D0A" w:rsidRPr="00877D6A" w14:paraId="7DD74D4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06CC002E" w:rsidR="00790D0A" w:rsidRDefault="00790D0A" w:rsidP="00790D0A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61F05914" w14:textId="5B2FA6B9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5C963FC9" w14:textId="4E1BE205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0B19F4F7" w14:textId="1EBAB95A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790D0A" w:rsidRPr="00877D6A" w14:paraId="39A4FA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00EAEEC0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0CA5BFF9" w14:textId="0000A53B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4DC25CD1" w14:textId="33CF6FC6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346FA1F5" w14:textId="37FFC045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790D0A" w:rsidRPr="00877D6A" w14:paraId="56604D5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4B00A563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0C4AB33" w14:textId="5F97F8AC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3E8700A" w14:textId="642BB7B9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571EDF10" w14:textId="7C341ADB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790D0A" w:rsidRPr="00877D6A" w14:paraId="40570C2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0DBE356C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090A2C2D" w14:textId="5D9DB1F9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664D7A69" w14:textId="05C17DBE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455DF399" w14:textId="47EFB8F7" w:rsidR="00790D0A" w:rsidRDefault="007C63D2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 - 168</w:t>
            </w:r>
          </w:p>
        </w:tc>
      </w:tr>
      <w:tr w:rsidR="00790D0A" w:rsidRPr="00877D6A" w14:paraId="4F8654D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A1028F" w14:textId="14315D93" w:rsidR="00790D0A" w:rsidRPr="005C3AF4" w:rsidRDefault="00790D0A" w:rsidP="00790D0A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1AEC2B3A" w14:textId="43EA546F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1430C89" w14:textId="0FB5EFAF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3444D403" w14:textId="51B8B961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A99">
              <w:t>160 - 179</w:t>
            </w:r>
          </w:p>
        </w:tc>
      </w:tr>
      <w:tr w:rsidR="00790D0A" w:rsidRPr="00877D6A" w14:paraId="568287A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6649CDBA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7563D49C" w14:textId="386657E0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1E04F99" w14:textId="4945F727" w:rsidR="00790D0A" w:rsidRPr="00877D6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655A5BD9" w14:textId="1C2777A6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790D0A" w:rsidRPr="00877D6A" w14:paraId="038A201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1E792264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1867AE7B" w14:textId="16A44DD7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5C9D70CF" w14:textId="384AF4FE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1EFDA405" w14:textId="2EA57D7B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790D0A" w:rsidRPr="00877D6A" w14:paraId="5345B1A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D26199" w14:textId="2CEC3108" w:rsidR="00790D0A" w:rsidRPr="005C3AF4" w:rsidRDefault="00790D0A" w:rsidP="00790D0A">
            <w:pPr>
              <w:pStyle w:val="TableText"/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12F6ECBF" w14:textId="6B0CC3F6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5E51DC6" w14:textId="63C69CD1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1B40C38" w14:textId="557ADFDB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790D0A" w:rsidRPr="00877D6A" w14:paraId="2ED457C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90024" w14:textId="15C23E74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28F76249" w14:textId="68B4395A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35825214" w14:textId="65090E3B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63938EA6" w14:textId="2773D3CA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790D0A" w:rsidRPr="00877D6A" w14:paraId="1DB256F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1A01400F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01968F93" w14:textId="46D79BD4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080EAB2F" w14:textId="5881ED67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35C9E711" w14:textId="0B7D7D03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790D0A" w:rsidRPr="00877D6A" w14:paraId="62BA187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6E78BDA0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1816F43" w14:textId="290F9265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D960DBF" w14:textId="556FFC7D" w:rsidR="00790D0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709A18E6" w14:textId="4436326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790D0A" w:rsidRPr="00877D6A" w14:paraId="426D5BB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38EB05C9" w:rsidR="00790D0A" w:rsidRPr="005C3AF4" w:rsidRDefault="00790D0A" w:rsidP="00790D0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4379A233" w14:textId="3F1FB0FC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2C504B55" w14:textId="68FE300D" w:rsidR="00790D0A" w:rsidRDefault="00790D0A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c</w:t>
            </w:r>
          </w:p>
        </w:tc>
        <w:tc>
          <w:tcPr>
            <w:tcW w:w="1164" w:type="pct"/>
          </w:tcPr>
          <w:p w14:paraId="1F66B653" w14:textId="0F28B807" w:rsidR="00790D0A" w:rsidRDefault="00C57C89" w:rsidP="00790D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 - 178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  <w:bookmarkStart w:id="0" w:name="_GoBack"/>
      <w:bookmarkEnd w:id="0"/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B0096"/>
    <w:rsid w:val="003E616E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500284"/>
    <w:rsid w:val="005240C1"/>
    <w:rsid w:val="005247A6"/>
    <w:rsid w:val="00542C2D"/>
    <w:rsid w:val="00547515"/>
    <w:rsid w:val="005508DB"/>
    <w:rsid w:val="0056243C"/>
    <w:rsid w:val="00572600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6ACB"/>
    <w:rsid w:val="00DC6C66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4F0A6-98C2-4654-B307-865F1CF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6</cp:revision>
  <cp:lastPrinted>2018-07-04T04:24:00Z</cp:lastPrinted>
  <dcterms:created xsi:type="dcterms:W3CDTF">2018-07-04T03:55:00Z</dcterms:created>
  <dcterms:modified xsi:type="dcterms:W3CDTF">2018-07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